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-text-1247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-text 12.47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rStyle w:val="Emphasis"/>
        </w:rPr>
        <w:t xml:space="preserve">Regression analysis of free throws by 29 NBA teams during the 2002-2003 season revealed the fitted regression Y= 55. 2 + . 73x (r2=. 874, Syx= 53. 2) Where Y= total free throws made and X= total free throws attempted. The observed range of X was from 1, 620 (New York kicks) to 2, 382 (golden state warriors). (a) Find the expected number of free throws made for a team that shoots 2, 000 free throws. (b) Do you think that the intercept is meaningful? (Hint: make a scatter plot and let excel fit the line. (c) Use the quick rule to make a 95 percent prediction interval for Y when X= 2, 000 FREE THROWS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(a) Find the expected number of free throws made for a team that shoots 2, 000 free thro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55. 2 +0 . 73x = 55. 2 + 0. 73*2000 = 1515. 2 ≈ 15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ected number of free throws made for a team that shoots 2, 000 free throws is 1515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(b) Do you think that the intercept is meaningful? (Hint: make a scatter plot and let excel fit the 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the intercept is not meaningful. The reason for this is that the intercept value is 55. 2 free throws made for no free throws attempted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(c) Use the quick rule to make a 95 percent prediction interval for Y when X= 2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 Rules for Prediction Interv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(putting t = 2 for quick 95 percent prediction interv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= (1894, 2106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-text-1247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-text 12.47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-text 12.47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ext 12.47 essay sample</dc:title>
  <dc:subject>Science;Mathematics</dc:subject>
  <dc:creator>AssignBuster</dc:creator>
  <cp:keywords/>
  <dc:description>2 1515 The expected number of free throws made for a team that shoots 2, 000 free throws is 1515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